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09A8" w14:textId="77777777"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88294B3" wp14:editId="348F561F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2AAE4833" w14:textId="77777777"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7B14A204" w14:textId="77777777"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61987D52" w14:textId="77777777"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320C9505" w14:textId="77777777"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27BDBFAD" w14:textId="77777777"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356F280A" w14:textId="77777777"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045FD975" w14:textId="77777777" w:rsidR="00C37F64" w:rsidRPr="00EA121E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lang w:val="it-IT" w:eastAsia="ru-RU"/>
        </w:rPr>
      </w:pPr>
    </w:p>
    <w:p w14:paraId="6C261E77" w14:textId="77777777" w:rsidR="00C37F64" w:rsidRPr="007C2C33" w:rsidRDefault="00EA121E" w:rsidP="00EA121E">
      <w:pPr>
        <w:spacing w:after="0" w:line="240" w:lineRule="auto"/>
        <w:ind w:left="5664" w:right="-42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</w:pPr>
      <w:r w:rsidRPr="007C2C3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7C2C3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735B89">
        <w:rPr>
          <w:rFonts w:ascii="Times New Roman" w:hAnsi="Times New Roman" w:cs="Times New Roman"/>
          <w:i/>
          <w:sz w:val="20"/>
          <w:szCs w:val="28"/>
          <w:lang w:val="fr-FR"/>
        </w:rPr>
        <w:t xml:space="preserve">    </w:t>
      </w:r>
      <w:r w:rsidR="00C37F64" w:rsidRPr="00735B89">
        <w:rPr>
          <w:rFonts w:ascii="Times New Roman" w:hAnsi="Times New Roman" w:cs="Times New Roman"/>
          <w:i/>
          <w:sz w:val="20"/>
          <w:szCs w:val="28"/>
          <w:lang w:val="fr-FR"/>
        </w:rPr>
        <w:t xml:space="preserve"> </w:t>
      </w:r>
      <w:r w:rsidR="00C37F64" w:rsidRPr="00735B89">
        <w:rPr>
          <w:rFonts w:ascii="Times New Roman" w:hAnsi="Times New Roman" w:cs="Times New Roman"/>
          <w:i/>
          <w:sz w:val="20"/>
          <w:szCs w:val="28"/>
          <w:u w:val="single"/>
          <w:lang w:val="en-GB"/>
        </w:rPr>
        <w:t>Check against delivery</w:t>
      </w:r>
    </w:p>
    <w:p w14:paraId="0D6BA795" w14:textId="77777777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608A56A" w14:textId="4DBE2EE1" w:rsidR="00C37F64" w:rsidRPr="007C2C33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4336A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4336A" w:rsidRPr="0034336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C37F64" w:rsidRPr="007C2C33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14:paraId="44BECCBE" w14:textId="1E1B52E3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UPR of</w:t>
      </w:r>
      <w:r w:rsidR="00D330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</w:t>
      </w:r>
      <w:r w:rsidR="003433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mocratic Republic of the Congo</w:t>
      </w:r>
    </w:p>
    <w:p w14:paraId="66C16AF7" w14:textId="77777777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316CAF" w14:textId="77777777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Statement</w:t>
      </w:r>
    </w:p>
    <w:p w14:paraId="74233F13" w14:textId="7A3F393E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delivered by </w:t>
      </w:r>
      <w:r w:rsidR="0034336A">
        <w:rPr>
          <w:rFonts w:ascii="Times New Roman" w:hAnsi="Times New Roman" w:cs="Times New Roman"/>
          <w:b/>
          <w:sz w:val="28"/>
          <w:szCs w:val="28"/>
          <w:lang w:val="en-GB"/>
        </w:rPr>
        <w:t>Shahriyar Hajiyev</w:t>
      </w: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34336A">
        <w:rPr>
          <w:rFonts w:ascii="Times New Roman" w:hAnsi="Times New Roman" w:cs="Times New Roman"/>
          <w:b/>
          <w:sz w:val="28"/>
          <w:szCs w:val="28"/>
          <w:lang w:val="en-GB"/>
        </w:rPr>
        <w:t>Third</w:t>
      </w: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4336A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ecretary of the Permanent Mission of the Republic of Azerbaijan to the UN Office and other International Organizations in Geneva</w:t>
      </w:r>
    </w:p>
    <w:p w14:paraId="0737C360" w14:textId="77777777"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14EFCF1" w14:textId="2654A347" w:rsidR="00C37F64" w:rsidRPr="007C2C33" w:rsidRDefault="0034336A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C37F64"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8F06E7"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19</w:t>
      </w:r>
    </w:p>
    <w:p w14:paraId="4E4A4C78" w14:textId="77777777"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463CD" w14:textId="77777777"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hAnsi="Times New Roman" w:cs="Times New Roman"/>
          <w:sz w:val="28"/>
          <w:szCs w:val="28"/>
        </w:rPr>
        <w:t xml:space="preserve">Mr. </w:t>
      </w:r>
      <w:r w:rsidR="00DF1129" w:rsidRPr="007C2C33">
        <w:rPr>
          <w:rFonts w:ascii="Times New Roman" w:hAnsi="Times New Roman" w:cs="Times New Roman"/>
          <w:sz w:val="28"/>
          <w:szCs w:val="28"/>
        </w:rPr>
        <w:t>President</w:t>
      </w:r>
      <w:r w:rsidRPr="007C2C3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556400" w14:textId="77777777"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A1424" w14:textId="3D3323F2" w:rsidR="00C37F64" w:rsidRDefault="00C37F64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zerbaijan welcomes the 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D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elegation of</w:t>
      </w:r>
      <w:r w:rsidR="007F7D62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he </w:t>
      </w:r>
      <w:r w:rsidR="00D91546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Democratic Republic of</w:t>
      </w:r>
      <w:r w:rsidR="001F548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he</w:t>
      </w:r>
      <w:r w:rsidR="00D91546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Congo</w:t>
      </w:r>
      <w:r w:rsidR="008F06E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nd thanks </w:t>
      </w:r>
      <w:r w:rsidR="00D91546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he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D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elegation for the presentation</w:t>
      </w:r>
      <w:r w:rsidR="001F548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of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2074A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national report today.</w:t>
      </w:r>
    </w:p>
    <w:p w14:paraId="6DF6C790" w14:textId="2F52D88C" w:rsidR="001F5481" w:rsidRDefault="001F5481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14:paraId="3992F550" w14:textId="1D371B74" w:rsidR="00FC758D" w:rsidRDefault="001F5481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e welcome </w:t>
      </w:r>
      <w:r w:rsidR="00D47D9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he adoption of the National Strategic Development Plan</w:t>
      </w:r>
      <w:r w:rsidR="00BD037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in 2017</w:t>
      </w:r>
      <w:r w:rsidR="00D47D9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and other national policies</w:t>
      </w:r>
      <w:r w:rsidR="00FC75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BD037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implementation</w:t>
      </w:r>
      <w:r w:rsidR="00BD037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of </w:t>
      </w:r>
      <w:r w:rsidR="00FC75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hich </w:t>
      </w:r>
      <w:r w:rsidR="00612245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will affect the promotion and protection of human rights</w:t>
      </w:r>
      <w:r w:rsidR="00FC75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positively. We also</w:t>
      </w:r>
      <w:r w:rsidR="00396AE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ake note</w:t>
      </w:r>
      <w:r w:rsidR="00D3308A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of</w:t>
      </w:r>
      <w:r w:rsidR="00396AE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he ratification of the Convention on the Rights of Persons with Disabilities and its Optional Protocol by the D</w:t>
      </w:r>
      <w:r w:rsidR="00BD037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RC</w:t>
      </w:r>
      <w:r w:rsidR="006C1C1A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since the last cycle of the UPR</w:t>
      </w:r>
      <w:r w:rsidR="00D3308A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.</w:t>
      </w:r>
      <w:r w:rsidR="00396AE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FC75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 </w:t>
      </w:r>
    </w:p>
    <w:p w14:paraId="211CEC04" w14:textId="77777777" w:rsidR="00FC758D" w:rsidRDefault="00FC758D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14:paraId="1247B331" w14:textId="6261F7D4" w:rsidR="006C1C1A" w:rsidRDefault="006C1C1A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e also recommend the </w:t>
      </w:r>
      <w:r w:rsidR="00BD0371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DRC</w:t>
      </w: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o:</w:t>
      </w:r>
    </w:p>
    <w:p w14:paraId="41939E0B" w14:textId="77777777" w:rsidR="006C1C1A" w:rsidRDefault="006C1C1A" w:rsidP="00FC75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14:paraId="338265CF" w14:textId="77777777" w:rsidR="00B96C37" w:rsidRDefault="00916D29" w:rsidP="006C1C1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Continue the practice of </w:t>
      </w:r>
      <w:r w:rsidR="00E50CA6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becoming a party to the international human rights instruments </w:t>
      </w:r>
    </w:p>
    <w:p w14:paraId="0CD42F46" w14:textId="77777777" w:rsidR="00B96C37" w:rsidRDefault="00B96C37" w:rsidP="00D16A3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14:paraId="3C426636" w14:textId="7C54B7E4" w:rsidR="003E53EB" w:rsidRDefault="00BD0371" w:rsidP="006C1C1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Continue d</w:t>
      </w:r>
      <w:r w:rsidR="003E53EB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evelop</w:t>
      </w:r>
      <w:r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ing</w:t>
      </w:r>
      <w:bookmarkStart w:id="0" w:name="_GoBack"/>
      <w:bookmarkEnd w:id="0"/>
      <w:r w:rsidR="003E53EB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E50CA6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its national legislation</w:t>
      </w:r>
      <w:r w:rsidR="003E53EB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constantly in line with international standards</w:t>
      </w:r>
    </w:p>
    <w:p w14:paraId="0CF3CB45" w14:textId="77777777" w:rsidR="003E53EB" w:rsidRDefault="003E53EB" w:rsidP="003E53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14:paraId="3FB4C78F" w14:textId="79AD154C" w:rsidR="00C37F64" w:rsidRPr="007C2C33" w:rsidRDefault="005560FD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W</w:t>
      </w:r>
      <w:r w:rsidR="00ED31E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 </w:t>
      </w:r>
      <w:r w:rsidR="00C37F64" w:rsidRPr="007C2C33">
        <w:rPr>
          <w:rFonts w:ascii="Times New Roman" w:hAnsi="Times New Roman" w:cs="Times New Roman"/>
          <w:sz w:val="28"/>
          <w:szCs w:val="28"/>
        </w:rPr>
        <w:t>wish the delegation</w:t>
      </w:r>
      <w:r w:rsidR="00F9440C">
        <w:rPr>
          <w:rFonts w:ascii="Times New Roman" w:hAnsi="Times New Roman" w:cs="Times New Roman"/>
          <w:sz w:val="28"/>
          <w:szCs w:val="28"/>
        </w:rPr>
        <w:t xml:space="preserve"> of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 </w:t>
      </w:r>
      <w:r w:rsidR="00F9440C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he Democratic Republic of the Congo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 a successful review.</w:t>
      </w:r>
    </w:p>
    <w:p w14:paraId="15589770" w14:textId="77777777" w:rsidR="00E11588" w:rsidRPr="007C2C33" w:rsidRDefault="00E11588" w:rsidP="00DF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B6590A" w14:textId="0016FEAC" w:rsidR="000920CD" w:rsidRPr="007C2C33" w:rsidRDefault="006F7E70" w:rsidP="00DF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hAnsi="Times New Roman" w:cs="Times New Roman"/>
          <w:sz w:val="28"/>
          <w:szCs w:val="28"/>
        </w:rPr>
        <w:t>T</w:t>
      </w:r>
      <w:r w:rsidR="00C37F64" w:rsidRPr="007C2C33">
        <w:rPr>
          <w:rFonts w:ascii="Times New Roman" w:hAnsi="Times New Roman" w:cs="Times New Roman"/>
          <w:sz w:val="28"/>
          <w:szCs w:val="28"/>
        </w:rPr>
        <w:t>hank you</w:t>
      </w:r>
      <w:r w:rsidRPr="007C2C33">
        <w:rPr>
          <w:rFonts w:ascii="Times New Roman" w:hAnsi="Times New Roman" w:cs="Times New Roman"/>
          <w:sz w:val="28"/>
          <w:szCs w:val="28"/>
        </w:rPr>
        <w:t>,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 Mr. </w:t>
      </w:r>
      <w:r w:rsidR="00DF1129" w:rsidRPr="007C2C33">
        <w:rPr>
          <w:rFonts w:ascii="Times New Roman" w:hAnsi="Times New Roman" w:cs="Times New Roman"/>
          <w:sz w:val="28"/>
          <w:szCs w:val="28"/>
        </w:rPr>
        <w:t>President</w:t>
      </w:r>
      <w:r w:rsidR="00C37F64" w:rsidRPr="007C2C33">
        <w:rPr>
          <w:rFonts w:ascii="Times New Roman" w:hAnsi="Times New Roman" w:cs="Times New Roman"/>
          <w:sz w:val="28"/>
          <w:szCs w:val="28"/>
        </w:rPr>
        <w:t>.</w:t>
      </w:r>
    </w:p>
    <w:sectPr w:rsidR="000920CD" w:rsidRPr="007C2C33" w:rsidSect="00EA121E">
      <w:headerReference w:type="default" r:id="rId9"/>
      <w:type w:val="continuous"/>
      <w:pgSz w:w="11906" w:h="16838" w:code="9"/>
      <w:pgMar w:top="284" w:right="70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E6A8" w14:textId="77777777" w:rsidR="00230B41" w:rsidRDefault="00230B41">
      <w:pPr>
        <w:spacing w:after="0" w:line="240" w:lineRule="auto"/>
      </w:pPr>
      <w:r>
        <w:separator/>
      </w:r>
    </w:p>
  </w:endnote>
  <w:endnote w:type="continuationSeparator" w:id="0">
    <w:p w14:paraId="056C9E58" w14:textId="77777777" w:rsidR="00230B41" w:rsidRDefault="0023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94EC" w14:textId="77777777" w:rsidR="00230B41" w:rsidRDefault="00230B41">
      <w:pPr>
        <w:spacing w:after="0" w:line="240" w:lineRule="auto"/>
      </w:pPr>
      <w:r>
        <w:separator/>
      </w:r>
    </w:p>
  </w:footnote>
  <w:footnote w:type="continuationSeparator" w:id="0">
    <w:p w14:paraId="2C04F00E" w14:textId="77777777" w:rsidR="00230B41" w:rsidRDefault="0023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5E77" w14:textId="77777777" w:rsidR="000920CD" w:rsidRDefault="000920CD" w:rsidP="00121094">
    <w:pPr>
      <w:pStyle w:val="Header"/>
    </w:pPr>
  </w:p>
  <w:p w14:paraId="6096CB07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6317"/>
    <w:rsid w:val="0003399B"/>
    <w:rsid w:val="000712E8"/>
    <w:rsid w:val="00075072"/>
    <w:rsid w:val="000920CD"/>
    <w:rsid w:val="000C7C7B"/>
    <w:rsid w:val="000D23E7"/>
    <w:rsid w:val="000D5E79"/>
    <w:rsid w:val="000D6944"/>
    <w:rsid w:val="000E5BDC"/>
    <w:rsid w:val="00102784"/>
    <w:rsid w:val="00121094"/>
    <w:rsid w:val="0014632E"/>
    <w:rsid w:val="0016248A"/>
    <w:rsid w:val="001834DE"/>
    <w:rsid w:val="001D4CCD"/>
    <w:rsid w:val="001F5481"/>
    <w:rsid w:val="002074A2"/>
    <w:rsid w:val="00230B41"/>
    <w:rsid w:val="002447D6"/>
    <w:rsid w:val="002578A8"/>
    <w:rsid w:val="002B062F"/>
    <w:rsid w:val="002B7BFF"/>
    <w:rsid w:val="002F2F36"/>
    <w:rsid w:val="002F32BF"/>
    <w:rsid w:val="003039E9"/>
    <w:rsid w:val="003057EA"/>
    <w:rsid w:val="00327911"/>
    <w:rsid w:val="00331101"/>
    <w:rsid w:val="00335FA5"/>
    <w:rsid w:val="0034336A"/>
    <w:rsid w:val="00366965"/>
    <w:rsid w:val="003802F6"/>
    <w:rsid w:val="003845B4"/>
    <w:rsid w:val="00396AED"/>
    <w:rsid w:val="003B7254"/>
    <w:rsid w:val="003C3026"/>
    <w:rsid w:val="003C47B3"/>
    <w:rsid w:val="003E53EB"/>
    <w:rsid w:val="003F0400"/>
    <w:rsid w:val="00410E54"/>
    <w:rsid w:val="004234C2"/>
    <w:rsid w:val="00423D60"/>
    <w:rsid w:val="00464351"/>
    <w:rsid w:val="00487067"/>
    <w:rsid w:val="004C0CC4"/>
    <w:rsid w:val="004C42B8"/>
    <w:rsid w:val="004F3FBE"/>
    <w:rsid w:val="004F549B"/>
    <w:rsid w:val="00522FBD"/>
    <w:rsid w:val="00536F96"/>
    <w:rsid w:val="005560FD"/>
    <w:rsid w:val="005901B9"/>
    <w:rsid w:val="00590B34"/>
    <w:rsid w:val="0059123C"/>
    <w:rsid w:val="005B5945"/>
    <w:rsid w:val="005B7ED8"/>
    <w:rsid w:val="005E4E9B"/>
    <w:rsid w:val="00607686"/>
    <w:rsid w:val="00612245"/>
    <w:rsid w:val="0063313C"/>
    <w:rsid w:val="00634FF0"/>
    <w:rsid w:val="00653D0B"/>
    <w:rsid w:val="00656B68"/>
    <w:rsid w:val="006B3F5A"/>
    <w:rsid w:val="006C1C1A"/>
    <w:rsid w:val="006E0971"/>
    <w:rsid w:val="006E1E90"/>
    <w:rsid w:val="006F7E70"/>
    <w:rsid w:val="006F7F6A"/>
    <w:rsid w:val="00707A74"/>
    <w:rsid w:val="0071749A"/>
    <w:rsid w:val="00735B89"/>
    <w:rsid w:val="0074022D"/>
    <w:rsid w:val="00757EDE"/>
    <w:rsid w:val="00796369"/>
    <w:rsid w:val="007A6E38"/>
    <w:rsid w:val="007C2C33"/>
    <w:rsid w:val="007C34A4"/>
    <w:rsid w:val="007E222A"/>
    <w:rsid w:val="007E4B99"/>
    <w:rsid w:val="007F177F"/>
    <w:rsid w:val="007F7D62"/>
    <w:rsid w:val="00810298"/>
    <w:rsid w:val="00830969"/>
    <w:rsid w:val="00834DD1"/>
    <w:rsid w:val="0084522E"/>
    <w:rsid w:val="0085582A"/>
    <w:rsid w:val="00855EE3"/>
    <w:rsid w:val="00861081"/>
    <w:rsid w:val="0088361B"/>
    <w:rsid w:val="008A31D1"/>
    <w:rsid w:val="008D1ACC"/>
    <w:rsid w:val="008D33BE"/>
    <w:rsid w:val="008D7059"/>
    <w:rsid w:val="008E4D48"/>
    <w:rsid w:val="008F06E7"/>
    <w:rsid w:val="0091258C"/>
    <w:rsid w:val="00916D29"/>
    <w:rsid w:val="00947255"/>
    <w:rsid w:val="00976F32"/>
    <w:rsid w:val="00986C97"/>
    <w:rsid w:val="00992902"/>
    <w:rsid w:val="00994855"/>
    <w:rsid w:val="009A170A"/>
    <w:rsid w:val="009E119B"/>
    <w:rsid w:val="009E2545"/>
    <w:rsid w:val="00A34700"/>
    <w:rsid w:val="00A50B7F"/>
    <w:rsid w:val="00A524D7"/>
    <w:rsid w:val="00A5436E"/>
    <w:rsid w:val="00A7228F"/>
    <w:rsid w:val="00A773F1"/>
    <w:rsid w:val="00A85C2D"/>
    <w:rsid w:val="00A87299"/>
    <w:rsid w:val="00A8747C"/>
    <w:rsid w:val="00A94898"/>
    <w:rsid w:val="00AA26AE"/>
    <w:rsid w:val="00AB6BAE"/>
    <w:rsid w:val="00AF1FB6"/>
    <w:rsid w:val="00B2097E"/>
    <w:rsid w:val="00B42931"/>
    <w:rsid w:val="00B56C6A"/>
    <w:rsid w:val="00B76C2A"/>
    <w:rsid w:val="00B81147"/>
    <w:rsid w:val="00B83C19"/>
    <w:rsid w:val="00B92E0D"/>
    <w:rsid w:val="00B96C37"/>
    <w:rsid w:val="00BA6C6B"/>
    <w:rsid w:val="00BD0371"/>
    <w:rsid w:val="00BF7DEF"/>
    <w:rsid w:val="00C37F64"/>
    <w:rsid w:val="00C40392"/>
    <w:rsid w:val="00C425FF"/>
    <w:rsid w:val="00C44751"/>
    <w:rsid w:val="00C4732F"/>
    <w:rsid w:val="00C850A5"/>
    <w:rsid w:val="00C857F4"/>
    <w:rsid w:val="00D05561"/>
    <w:rsid w:val="00D16A31"/>
    <w:rsid w:val="00D3308A"/>
    <w:rsid w:val="00D342A2"/>
    <w:rsid w:val="00D47D93"/>
    <w:rsid w:val="00D66DA8"/>
    <w:rsid w:val="00D8711E"/>
    <w:rsid w:val="00D91546"/>
    <w:rsid w:val="00DC01F6"/>
    <w:rsid w:val="00DD50A8"/>
    <w:rsid w:val="00DF1129"/>
    <w:rsid w:val="00E025BF"/>
    <w:rsid w:val="00E11588"/>
    <w:rsid w:val="00E506EE"/>
    <w:rsid w:val="00E50CA6"/>
    <w:rsid w:val="00E92FB9"/>
    <w:rsid w:val="00EA121E"/>
    <w:rsid w:val="00ED06BA"/>
    <w:rsid w:val="00ED31EA"/>
    <w:rsid w:val="00EE7541"/>
    <w:rsid w:val="00F1288D"/>
    <w:rsid w:val="00F357A6"/>
    <w:rsid w:val="00F433A3"/>
    <w:rsid w:val="00F5690F"/>
    <w:rsid w:val="00F61988"/>
    <w:rsid w:val="00F926D1"/>
    <w:rsid w:val="00F9440C"/>
    <w:rsid w:val="00FC758D"/>
    <w:rsid w:val="00FD00C9"/>
    <w:rsid w:val="00FD1207"/>
    <w:rsid w:val="00FE368D"/>
    <w:rsid w:val="00FE5531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C4F3"/>
  <w15:docId w15:val="{65185600-0A56-43DE-8C22-D527A02F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character" w:customStyle="1" w:styleId="fontstyle01">
    <w:name w:val="fontstyle01"/>
    <w:basedOn w:val="DefaultParagraphFont"/>
    <w:rsid w:val="00FC758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7E386-A68D-449B-BDEF-5341E4FA663D}"/>
</file>

<file path=customXml/itemProps2.xml><?xml version="1.0" encoding="utf-8"?>
<ds:datastoreItem xmlns:ds="http://schemas.openxmlformats.org/officeDocument/2006/customXml" ds:itemID="{D601F748-1539-4865-8BD0-44BF33C93DDB}"/>
</file>

<file path=customXml/itemProps3.xml><?xml version="1.0" encoding="utf-8"?>
<ds:datastoreItem xmlns:ds="http://schemas.openxmlformats.org/officeDocument/2006/customXml" ds:itemID="{5E669B68-8677-E04F-9FEF-ABC9AE4AD6BE}"/>
</file>

<file path=customXml/itemProps4.xml><?xml version="1.0" encoding="utf-8"?>
<ds:datastoreItem xmlns:ds="http://schemas.openxmlformats.org/officeDocument/2006/customXml" ds:itemID="{C40BB360-C65C-4AB9-A117-C410B6154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Shahriyar Hajiyev</cp:lastModifiedBy>
  <cp:revision>15</cp:revision>
  <cp:lastPrinted>2019-05-06T15:59:00Z</cp:lastPrinted>
  <dcterms:created xsi:type="dcterms:W3CDTF">2019-01-22T14:32:00Z</dcterms:created>
  <dcterms:modified xsi:type="dcterms:W3CDTF">2019-05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